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2C" w:rsidRDefault="00BF352C" w:rsidP="000E2E89">
      <w:pPr>
        <w:ind w:left="4956" w:firstLine="708"/>
        <w:rPr>
          <w:sz w:val="22"/>
          <w:szCs w:val="22"/>
        </w:rPr>
      </w:pPr>
    </w:p>
    <w:p w:rsidR="00530735" w:rsidRPr="00D1631E" w:rsidRDefault="00530735" w:rsidP="001037F3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>«Утверждаю»</w:t>
      </w:r>
    </w:p>
    <w:p w:rsidR="00530735" w:rsidRPr="00D1631E" w:rsidRDefault="00530735" w:rsidP="001037F3">
      <w:pPr>
        <w:ind w:left="6372"/>
        <w:rPr>
          <w:sz w:val="22"/>
          <w:szCs w:val="22"/>
        </w:rPr>
      </w:pPr>
      <w:r w:rsidRPr="00D1631E">
        <w:rPr>
          <w:sz w:val="22"/>
          <w:szCs w:val="22"/>
        </w:rPr>
        <w:t xml:space="preserve">Глава муниципального округа </w:t>
      </w:r>
      <w:proofErr w:type="gramStart"/>
      <w:r w:rsidRPr="00D1631E">
        <w:rPr>
          <w:sz w:val="22"/>
          <w:szCs w:val="22"/>
        </w:rPr>
        <w:t>Митино</w:t>
      </w:r>
      <w:proofErr w:type="gramEnd"/>
      <w:r w:rsidRPr="00D1631E">
        <w:rPr>
          <w:sz w:val="22"/>
          <w:szCs w:val="22"/>
        </w:rPr>
        <w:t xml:space="preserve"> _____________________ </w:t>
      </w:r>
      <w:proofErr w:type="spellStart"/>
      <w:r w:rsidRPr="00D1631E">
        <w:rPr>
          <w:sz w:val="22"/>
          <w:szCs w:val="22"/>
        </w:rPr>
        <w:t>И.Г.Кононов</w:t>
      </w:r>
      <w:proofErr w:type="spellEnd"/>
    </w:p>
    <w:p w:rsidR="00530735" w:rsidRPr="00D1631E" w:rsidRDefault="00530735" w:rsidP="001037F3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 xml:space="preserve">«____» </w:t>
      </w:r>
      <w:r w:rsidR="00945859">
        <w:rPr>
          <w:sz w:val="22"/>
          <w:szCs w:val="22"/>
        </w:rPr>
        <w:t>октября</w:t>
      </w:r>
      <w:r w:rsidR="00021A62" w:rsidRPr="00D1631E">
        <w:rPr>
          <w:sz w:val="22"/>
          <w:szCs w:val="22"/>
        </w:rPr>
        <w:t xml:space="preserve"> </w:t>
      </w:r>
      <w:r w:rsidR="00C11A51">
        <w:rPr>
          <w:sz w:val="22"/>
          <w:szCs w:val="22"/>
        </w:rPr>
        <w:t>2022</w:t>
      </w:r>
      <w:r w:rsidRPr="00D1631E">
        <w:rPr>
          <w:sz w:val="22"/>
          <w:szCs w:val="22"/>
        </w:rPr>
        <w:t xml:space="preserve"> года</w:t>
      </w:r>
    </w:p>
    <w:p w:rsidR="00530735" w:rsidRPr="00DD4AB0" w:rsidRDefault="00530735" w:rsidP="00530735">
      <w:pPr>
        <w:jc w:val="center"/>
        <w:rPr>
          <w:b/>
        </w:rPr>
      </w:pPr>
    </w:p>
    <w:p w:rsidR="00F473E2" w:rsidRPr="00DD4AB0" w:rsidRDefault="00F473E2" w:rsidP="00530735">
      <w:pPr>
        <w:jc w:val="center"/>
        <w:rPr>
          <w:b/>
        </w:rPr>
      </w:pPr>
    </w:p>
    <w:p w:rsidR="00530735" w:rsidRPr="007F6CE5" w:rsidRDefault="005237CF" w:rsidP="00530735">
      <w:pPr>
        <w:jc w:val="center"/>
        <w:rPr>
          <w:b/>
          <w:sz w:val="26"/>
          <w:szCs w:val="26"/>
        </w:rPr>
      </w:pPr>
      <w:r w:rsidRPr="007F6CE5">
        <w:rPr>
          <w:b/>
          <w:sz w:val="26"/>
          <w:szCs w:val="26"/>
        </w:rPr>
        <w:t xml:space="preserve">ПОВЕСТКА заседания № </w:t>
      </w:r>
      <w:r w:rsidR="00943BEB">
        <w:rPr>
          <w:b/>
          <w:sz w:val="26"/>
          <w:szCs w:val="26"/>
        </w:rPr>
        <w:t>3 (внеоче</w:t>
      </w:r>
      <w:r w:rsidR="006809A5">
        <w:rPr>
          <w:b/>
          <w:sz w:val="26"/>
          <w:szCs w:val="26"/>
        </w:rPr>
        <w:t>редного</w:t>
      </w:r>
      <w:r w:rsidR="00943BEB">
        <w:rPr>
          <w:b/>
          <w:sz w:val="26"/>
          <w:szCs w:val="26"/>
        </w:rPr>
        <w:t>)</w:t>
      </w:r>
      <w:r w:rsidR="006809A5">
        <w:rPr>
          <w:b/>
          <w:sz w:val="26"/>
          <w:szCs w:val="26"/>
        </w:rPr>
        <w:t xml:space="preserve"> </w:t>
      </w:r>
      <w:r w:rsidR="00943BEB">
        <w:rPr>
          <w:b/>
          <w:sz w:val="26"/>
          <w:szCs w:val="26"/>
        </w:rPr>
        <w:t xml:space="preserve"> </w:t>
      </w:r>
      <w:r w:rsidR="00530735" w:rsidRPr="007F6CE5">
        <w:rPr>
          <w:b/>
          <w:sz w:val="26"/>
          <w:szCs w:val="26"/>
        </w:rPr>
        <w:t xml:space="preserve">        </w:t>
      </w:r>
    </w:p>
    <w:p w:rsidR="00530735" w:rsidRPr="007F6CE5" w:rsidRDefault="00530735" w:rsidP="00530735">
      <w:pPr>
        <w:jc w:val="center"/>
        <w:rPr>
          <w:b/>
          <w:sz w:val="26"/>
          <w:szCs w:val="26"/>
        </w:rPr>
      </w:pPr>
      <w:r w:rsidRPr="007F6CE5">
        <w:rPr>
          <w:b/>
          <w:sz w:val="26"/>
          <w:szCs w:val="26"/>
        </w:rPr>
        <w:t>Совета депутатов муниципального округа</w:t>
      </w:r>
      <w:r w:rsidR="002F5E27" w:rsidRPr="007F6CE5">
        <w:rPr>
          <w:b/>
          <w:sz w:val="26"/>
          <w:szCs w:val="26"/>
        </w:rPr>
        <w:t xml:space="preserve"> </w:t>
      </w:r>
      <w:proofErr w:type="gramStart"/>
      <w:r w:rsidRPr="007F6CE5">
        <w:rPr>
          <w:b/>
          <w:sz w:val="26"/>
          <w:szCs w:val="26"/>
        </w:rPr>
        <w:t>Митино</w:t>
      </w:r>
      <w:proofErr w:type="gramEnd"/>
      <w:r w:rsidRPr="007F6CE5">
        <w:rPr>
          <w:b/>
          <w:sz w:val="26"/>
          <w:szCs w:val="26"/>
        </w:rPr>
        <w:t xml:space="preserve"> </w:t>
      </w:r>
    </w:p>
    <w:p w:rsidR="00C14C33" w:rsidRPr="007F6CE5" w:rsidRDefault="00031096" w:rsidP="00695517">
      <w:pPr>
        <w:tabs>
          <w:tab w:val="left" w:pos="2040"/>
          <w:tab w:val="center" w:pos="4677"/>
        </w:tabs>
        <w:rPr>
          <w:sz w:val="26"/>
          <w:szCs w:val="26"/>
          <w:lang w:eastAsia="en-US"/>
        </w:rPr>
      </w:pPr>
      <w:r w:rsidRPr="007F6CE5">
        <w:rPr>
          <w:b/>
          <w:sz w:val="26"/>
          <w:szCs w:val="26"/>
        </w:rPr>
        <w:tab/>
      </w:r>
      <w:r w:rsidRPr="007F6CE5">
        <w:rPr>
          <w:b/>
          <w:sz w:val="26"/>
          <w:szCs w:val="26"/>
        </w:rPr>
        <w:tab/>
        <w:t xml:space="preserve">от </w:t>
      </w:r>
      <w:r w:rsidR="003F6541" w:rsidRPr="007F6CE5">
        <w:rPr>
          <w:b/>
          <w:sz w:val="26"/>
          <w:szCs w:val="26"/>
        </w:rPr>
        <w:t xml:space="preserve">« </w:t>
      </w:r>
      <w:r w:rsidR="00203D66" w:rsidRPr="007F6CE5">
        <w:rPr>
          <w:b/>
          <w:sz w:val="26"/>
          <w:szCs w:val="26"/>
        </w:rPr>
        <w:t>_</w:t>
      </w:r>
      <w:r w:rsidR="00AF61CE">
        <w:rPr>
          <w:b/>
          <w:sz w:val="26"/>
          <w:szCs w:val="26"/>
        </w:rPr>
        <w:t>26</w:t>
      </w:r>
      <w:r w:rsidR="00203D66" w:rsidRPr="007F6CE5">
        <w:rPr>
          <w:b/>
          <w:sz w:val="26"/>
          <w:szCs w:val="26"/>
        </w:rPr>
        <w:t>__</w:t>
      </w:r>
      <w:r w:rsidR="00BD4672" w:rsidRPr="007F6CE5">
        <w:rPr>
          <w:b/>
          <w:sz w:val="26"/>
          <w:szCs w:val="26"/>
        </w:rPr>
        <w:t xml:space="preserve"> </w:t>
      </w:r>
      <w:r w:rsidR="009D38E2" w:rsidRPr="007F6CE5">
        <w:rPr>
          <w:b/>
          <w:sz w:val="26"/>
          <w:szCs w:val="26"/>
        </w:rPr>
        <w:t>»</w:t>
      </w:r>
      <w:r w:rsidR="00694D9D" w:rsidRPr="007F6CE5">
        <w:rPr>
          <w:b/>
          <w:sz w:val="26"/>
          <w:szCs w:val="26"/>
        </w:rPr>
        <w:t xml:space="preserve"> октября</w:t>
      </w:r>
      <w:r w:rsidR="0056496C" w:rsidRPr="007F6CE5">
        <w:rPr>
          <w:b/>
          <w:sz w:val="26"/>
          <w:szCs w:val="26"/>
        </w:rPr>
        <w:t xml:space="preserve"> </w:t>
      </w:r>
      <w:r w:rsidR="00C11A51" w:rsidRPr="007F6CE5">
        <w:rPr>
          <w:b/>
          <w:sz w:val="26"/>
          <w:szCs w:val="26"/>
        </w:rPr>
        <w:t>2022</w:t>
      </w:r>
      <w:r w:rsidR="00DC46FE" w:rsidRPr="007F6CE5">
        <w:rPr>
          <w:b/>
          <w:sz w:val="26"/>
          <w:szCs w:val="26"/>
        </w:rPr>
        <w:t xml:space="preserve"> </w:t>
      </w:r>
      <w:r w:rsidR="00530735" w:rsidRPr="007F6CE5">
        <w:rPr>
          <w:b/>
          <w:sz w:val="26"/>
          <w:szCs w:val="26"/>
        </w:rPr>
        <w:t>года</w:t>
      </w:r>
      <w:r w:rsidR="005237CF" w:rsidRPr="007F6CE5">
        <w:rPr>
          <w:sz w:val="26"/>
          <w:szCs w:val="26"/>
          <w:lang w:eastAsia="en-US"/>
        </w:rPr>
        <w:t xml:space="preserve"> </w:t>
      </w:r>
    </w:p>
    <w:p w:rsidR="00D4014B" w:rsidRDefault="00F068C7" w:rsidP="00BB7549">
      <w:pPr>
        <w:jc w:val="both"/>
        <w:rPr>
          <w:bCs/>
          <w:sz w:val="26"/>
          <w:szCs w:val="26"/>
        </w:rPr>
      </w:pPr>
      <w:r w:rsidRPr="007F6CE5">
        <w:rPr>
          <w:sz w:val="26"/>
          <w:szCs w:val="26"/>
          <w:lang w:eastAsia="en-US"/>
        </w:rPr>
        <w:t xml:space="preserve"> </w:t>
      </w:r>
      <w:r w:rsidR="00B32F00" w:rsidRPr="007F6CE5">
        <w:rPr>
          <w:sz w:val="26"/>
          <w:szCs w:val="26"/>
        </w:rPr>
        <w:t xml:space="preserve"> </w:t>
      </w:r>
      <w:r w:rsidR="00B32F00" w:rsidRPr="007F6CE5">
        <w:rPr>
          <w:bCs/>
          <w:sz w:val="26"/>
          <w:szCs w:val="26"/>
        </w:rPr>
        <w:t xml:space="preserve"> </w:t>
      </w:r>
    </w:p>
    <w:p w:rsidR="00B24C7F" w:rsidRPr="008E5407" w:rsidRDefault="00787F7F" w:rsidP="00B24C7F">
      <w:pPr>
        <w:ind w:firstLine="708"/>
        <w:jc w:val="both"/>
        <w:rPr>
          <w:sz w:val="26"/>
          <w:szCs w:val="26"/>
        </w:rPr>
      </w:pPr>
      <w:r w:rsidRPr="008E5407">
        <w:rPr>
          <w:sz w:val="26"/>
          <w:szCs w:val="26"/>
          <w:lang w:eastAsia="en-US"/>
        </w:rPr>
        <w:t>1.</w:t>
      </w:r>
      <w:r w:rsidR="00B24C7F" w:rsidRPr="008E5407">
        <w:rPr>
          <w:sz w:val="26"/>
          <w:szCs w:val="26"/>
          <w:lang w:eastAsia="en-US"/>
        </w:rPr>
        <w:t xml:space="preserve"> </w:t>
      </w:r>
      <w:r w:rsidR="00B24C7F" w:rsidRPr="008E5407">
        <w:rPr>
          <w:sz w:val="26"/>
          <w:szCs w:val="26"/>
        </w:rPr>
        <w:t xml:space="preserve">О согласовании </w:t>
      </w:r>
      <w:proofErr w:type="gramStart"/>
      <w:r w:rsidR="00B24C7F" w:rsidRPr="008E5407">
        <w:rPr>
          <w:sz w:val="26"/>
          <w:szCs w:val="26"/>
        </w:rPr>
        <w:t>направления средств стимулирования управы района</w:t>
      </w:r>
      <w:proofErr w:type="gramEnd"/>
      <w:r w:rsidR="00B24C7F" w:rsidRPr="008E5407">
        <w:rPr>
          <w:sz w:val="26"/>
          <w:szCs w:val="26"/>
        </w:rPr>
        <w:t xml:space="preserve"> Митино города Москвы для разработки проектно-сметной документации на выполнения работ по благоустройству дворовых территорий района Митино.</w:t>
      </w:r>
    </w:p>
    <w:p w:rsidR="00370E2F" w:rsidRPr="008E5407" w:rsidRDefault="00DD433D" w:rsidP="00370E2F">
      <w:pPr>
        <w:adjustRightInd w:val="0"/>
        <w:jc w:val="both"/>
        <w:rPr>
          <w:sz w:val="26"/>
          <w:szCs w:val="26"/>
        </w:rPr>
      </w:pPr>
      <w:r w:rsidRPr="008E5407">
        <w:rPr>
          <w:sz w:val="26"/>
          <w:szCs w:val="26"/>
        </w:rPr>
        <w:t xml:space="preserve">Докладчик: </w:t>
      </w:r>
      <w:r w:rsidR="00B644F4" w:rsidRPr="008E5407">
        <w:rPr>
          <w:sz w:val="26"/>
          <w:szCs w:val="26"/>
        </w:rPr>
        <w:t xml:space="preserve">Анашкин Юрий Александрович - председатель Комиссии по развитию   муниципального округа </w:t>
      </w:r>
      <w:proofErr w:type="gramStart"/>
      <w:r w:rsidR="00B644F4" w:rsidRPr="008E5407">
        <w:rPr>
          <w:sz w:val="26"/>
          <w:szCs w:val="26"/>
        </w:rPr>
        <w:t>Митино</w:t>
      </w:r>
      <w:proofErr w:type="gramEnd"/>
      <w:r w:rsidR="00370E2F" w:rsidRPr="008E5407">
        <w:rPr>
          <w:sz w:val="26"/>
          <w:szCs w:val="26"/>
        </w:rPr>
        <w:t>.</w:t>
      </w:r>
      <w:r w:rsidR="00B644F4" w:rsidRPr="008E5407">
        <w:rPr>
          <w:sz w:val="26"/>
          <w:szCs w:val="26"/>
        </w:rPr>
        <w:t xml:space="preserve">   </w:t>
      </w:r>
    </w:p>
    <w:p w:rsidR="00E24552" w:rsidRPr="008E5407" w:rsidRDefault="00E24552" w:rsidP="00370E2F">
      <w:pPr>
        <w:adjustRightInd w:val="0"/>
        <w:jc w:val="both"/>
        <w:rPr>
          <w:sz w:val="26"/>
          <w:szCs w:val="26"/>
        </w:rPr>
      </w:pPr>
    </w:p>
    <w:p w:rsidR="00E24552" w:rsidRPr="008E5407" w:rsidRDefault="00787F7F" w:rsidP="000D56C2">
      <w:pPr>
        <w:adjustRightInd w:val="0"/>
        <w:ind w:firstLine="708"/>
        <w:jc w:val="both"/>
        <w:rPr>
          <w:sz w:val="26"/>
          <w:szCs w:val="26"/>
        </w:rPr>
      </w:pPr>
      <w:r w:rsidRPr="008E5407">
        <w:rPr>
          <w:sz w:val="26"/>
          <w:szCs w:val="26"/>
        </w:rPr>
        <w:t>2.</w:t>
      </w:r>
      <w:r w:rsidR="00E24552" w:rsidRPr="008E5407">
        <w:rPr>
          <w:sz w:val="26"/>
          <w:szCs w:val="26"/>
        </w:rPr>
        <w:t xml:space="preserve"> </w:t>
      </w:r>
      <w:r w:rsidR="000D56C2" w:rsidRPr="008E5407">
        <w:rPr>
          <w:sz w:val="26"/>
          <w:szCs w:val="26"/>
        </w:rPr>
        <w:t xml:space="preserve">О согласовании </w:t>
      </w:r>
      <w:proofErr w:type="gramStart"/>
      <w:r w:rsidR="000D56C2" w:rsidRPr="008E5407">
        <w:rPr>
          <w:sz w:val="26"/>
          <w:szCs w:val="26"/>
        </w:rPr>
        <w:t>направления средств стимулирования управы района</w:t>
      </w:r>
      <w:proofErr w:type="gramEnd"/>
      <w:r w:rsidR="000D56C2" w:rsidRPr="008E5407">
        <w:rPr>
          <w:sz w:val="26"/>
          <w:szCs w:val="26"/>
        </w:rPr>
        <w:t xml:space="preserve"> Митино города Москвы для выполнения работ по благоустройству дворовых территорий района Митино  в 2023 году.</w:t>
      </w:r>
    </w:p>
    <w:p w:rsidR="000D56C2" w:rsidRPr="008E5407" w:rsidRDefault="000D56C2" w:rsidP="000D56C2">
      <w:pPr>
        <w:adjustRightInd w:val="0"/>
        <w:jc w:val="both"/>
        <w:rPr>
          <w:sz w:val="26"/>
          <w:szCs w:val="26"/>
        </w:rPr>
      </w:pPr>
      <w:r w:rsidRPr="008E5407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8E5407">
        <w:rPr>
          <w:sz w:val="26"/>
          <w:szCs w:val="26"/>
        </w:rPr>
        <w:t>Митино</w:t>
      </w:r>
      <w:proofErr w:type="gramEnd"/>
      <w:r w:rsidRPr="008E5407">
        <w:rPr>
          <w:sz w:val="26"/>
          <w:szCs w:val="26"/>
        </w:rPr>
        <w:t xml:space="preserve">.   </w:t>
      </w:r>
    </w:p>
    <w:p w:rsidR="00FB4B89" w:rsidRPr="008E5407" w:rsidRDefault="00FB4B89" w:rsidP="000D56C2">
      <w:pPr>
        <w:adjustRightInd w:val="0"/>
        <w:jc w:val="both"/>
        <w:rPr>
          <w:sz w:val="26"/>
          <w:szCs w:val="26"/>
        </w:rPr>
      </w:pPr>
    </w:p>
    <w:p w:rsidR="00FB4B89" w:rsidRPr="008E5407" w:rsidRDefault="00FB4B89" w:rsidP="00FB4B89">
      <w:pPr>
        <w:ind w:firstLine="708"/>
        <w:jc w:val="both"/>
        <w:rPr>
          <w:sz w:val="26"/>
          <w:szCs w:val="26"/>
        </w:rPr>
      </w:pPr>
      <w:r w:rsidRPr="008E5407">
        <w:rPr>
          <w:sz w:val="26"/>
          <w:szCs w:val="26"/>
          <w:lang w:eastAsia="en-US"/>
        </w:rPr>
        <w:t xml:space="preserve">3. </w:t>
      </w:r>
      <w:r w:rsidRPr="008E5407">
        <w:rPr>
          <w:sz w:val="26"/>
          <w:szCs w:val="26"/>
        </w:rPr>
        <w:t xml:space="preserve">О согласовании проекта изменения схемы размещения нестационарных торговых объектов («Печать»).  </w:t>
      </w:r>
    </w:p>
    <w:p w:rsidR="00C02DBE" w:rsidRPr="008E5407" w:rsidRDefault="00C02DBE" w:rsidP="00C02DBE">
      <w:pPr>
        <w:adjustRightInd w:val="0"/>
        <w:jc w:val="both"/>
        <w:rPr>
          <w:sz w:val="26"/>
          <w:szCs w:val="26"/>
        </w:rPr>
      </w:pPr>
      <w:r w:rsidRPr="008E5407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8E5407">
        <w:rPr>
          <w:sz w:val="26"/>
          <w:szCs w:val="26"/>
        </w:rPr>
        <w:t>Митино</w:t>
      </w:r>
      <w:proofErr w:type="gramEnd"/>
      <w:r w:rsidRPr="008E5407">
        <w:rPr>
          <w:sz w:val="26"/>
          <w:szCs w:val="26"/>
        </w:rPr>
        <w:t xml:space="preserve">.   </w:t>
      </w:r>
    </w:p>
    <w:p w:rsidR="00A161BD" w:rsidRPr="008E5407" w:rsidRDefault="00A161BD" w:rsidP="003D4B1D">
      <w:pPr>
        <w:jc w:val="both"/>
        <w:rPr>
          <w:sz w:val="26"/>
          <w:szCs w:val="26"/>
        </w:rPr>
      </w:pPr>
    </w:p>
    <w:p w:rsidR="00F11A9B" w:rsidRPr="008E5407" w:rsidRDefault="007579F8" w:rsidP="00F11A9B">
      <w:pPr>
        <w:ind w:firstLine="708"/>
        <w:jc w:val="both"/>
        <w:rPr>
          <w:sz w:val="26"/>
          <w:szCs w:val="26"/>
        </w:rPr>
      </w:pPr>
      <w:r w:rsidRPr="008E5407">
        <w:rPr>
          <w:sz w:val="26"/>
          <w:szCs w:val="26"/>
        </w:rPr>
        <w:t xml:space="preserve">4. </w:t>
      </w:r>
      <w:r w:rsidR="007E5804" w:rsidRPr="008E5407">
        <w:rPr>
          <w:sz w:val="26"/>
          <w:szCs w:val="26"/>
        </w:rPr>
        <w:t xml:space="preserve">О внесении изменений в решение Совета депутатов </w:t>
      </w:r>
      <w:r w:rsidR="00F11A9B" w:rsidRPr="008E5407">
        <w:rPr>
          <w:sz w:val="26"/>
          <w:szCs w:val="26"/>
        </w:rPr>
        <w:t xml:space="preserve">муниципального округа Митино от </w:t>
      </w:r>
      <w:r w:rsidR="00F11A9B" w:rsidRPr="008E5407">
        <w:rPr>
          <w:sz w:val="26"/>
          <w:szCs w:val="26"/>
        </w:rPr>
        <w:t>04.06</w:t>
      </w:r>
      <w:r w:rsidR="00F11A9B" w:rsidRPr="008E5407">
        <w:rPr>
          <w:sz w:val="26"/>
          <w:szCs w:val="26"/>
        </w:rPr>
        <w:t xml:space="preserve">.2013 </w:t>
      </w:r>
      <w:r w:rsidR="00F11A9B" w:rsidRPr="008E5407">
        <w:rPr>
          <w:sz w:val="26"/>
          <w:szCs w:val="26"/>
        </w:rPr>
        <w:t>№ 9-0</w:t>
      </w:r>
      <w:r w:rsidR="009A59A9">
        <w:rPr>
          <w:sz w:val="26"/>
          <w:szCs w:val="26"/>
        </w:rPr>
        <w:t xml:space="preserve">4 </w:t>
      </w:r>
      <w:bookmarkStart w:id="0" w:name="_GoBack"/>
      <w:bookmarkEnd w:id="0"/>
      <w:r w:rsidR="00F11A9B" w:rsidRPr="008E5407">
        <w:rPr>
          <w:sz w:val="26"/>
          <w:szCs w:val="26"/>
        </w:rPr>
        <w:t>«</w:t>
      </w:r>
      <w:r w:rsidR="00F11A9B" w:rsidRPr="008E5407">
        <w:rPr>
          <w:sz w:val="26"/>
          <w:szCs w:val="26"/>
        </w:rPr>
        <w:t>О</w:t>
      </w:r>
      <w:r w:rsidR="00F11A9B" w:rsidRPr="008E5407">
        <w:rPr>
          <w:sz w:val="26"/>
          <w:szCs w:val="26"/>
        </w:rPr>
        <w:t xml:space="preserve"> </w:t>
      </w:r>
      <w:r w:rsidR="00F11A9B" w:rsidRPr="008E5407">
        <w:rPr>
          <w:sz w:val="26"/>
          <w:szCs w:val="26"/>
        </w:rPr>
        <w:t>Регламенте Совета депутатов</w:t>
      </w:r>
      <w:r w:rsidR="00F11A9B" w:rsidRPr="008E5407">
        <w:rPr>
          <w:sz w:val="26"/>
          <w:szCs w:val="26"/>
        </w:rPr>
        <w:t xml:space="preserve"> </w:t>
      </w:r>
      <w:r w:rsidR="00F11A9B" w:rsidRPr="008E5407">
        <w:rPr>
          <w:sz w:val="26"/>
          <w:szCs w:val="26"/>
        </w:rPr>
        <w:t>муниципального округа Митино</w:t>
      </w:r>
      <w:r w:rsidR="00F11A9B" w:rsidRPr="008E5407">
        <w:rPr>
          <w:sz w:val="26"/>
          <w:szCs w:val="26"/>
        </w:rPr>
        <w:t>».</w:t>
      </w:r>
      <w:r w:rsidR="00F11A9B" w:rsidRPr="008E5407">
        <w:rPr>
          <w:sz w:val="26"/>
          <w:szCs w:val="26"/>
        </w:rPr>
        <w:t xml:space="preserve">  </w:t>
      </w:r>
    </w:p>
    <w:p w:rsidR="007579F8" w:rsidRPr="008E5407" w:rsidRDefault="007579F8" w:rsidP="007579F8">
      <w:pPr>
        <w:ind w:firstLine="708"/>
        <w:jc w:val="both"/>
        <w:rPr>
          <w:sz w:val="26"/>
          <w:szCs w:val="26"/>
        </w:rPr>
      </w:pPr>
      <w:r w:rsidRPr="008E5407">
        <w:rPr>
          <w:sz w:val="26"/>
          <w:szCs w:val="26"/>
        </w:rPr>
        <w:t xml:space="preserve"> </w:t>
      </w:r>
    </w:p>
    <w:p w:rsidR="00A161BD" w:rsidRPr="008E5407" w:rsidRDefault="00500E1A" w:rsidP="00030BEC">
      <w:pPr>
        <w:ind w:firstLine="708"/>
        <w:jc w:val="both"/>
        <w:rPr>
          <w:sz w:val="26"/>
          <w:szCs w:val="26"/>
          <w:lang w:eastAsia="en-US"/>
        </w:rPr>
      </w:pPr>
      <w:r w:rsidRPr="008E5407">
        <w:rPr>
          <w:sz w:val="26"/>
          <w:szCs w:val="26"/>
        </w:rPr>
        <w:t>5</w:t>
      </w:r>
      <w:r w:rsidR="00A161BD" w:rsidRPr="008E5407">
        <w:rPr>
          <w:sz w:val="26"/>
          <w:szCs w:val="26"/>
        </w:rPr>
        <w:t xml:space="preserve">. </w:t>
      </w:r>
      <w:r w:rsidR="00A161BD" w:rsidRPr="008E5407">
        <w:rPr>
          <w:sz w:val="26"/>
          <w:szCs w:val="26"/>
          <w:lang w:eastAsia="en-US"/>
        </w:rPr>
        <w:t>Об утверждении Положения о Комиссии по развитию муниципального округа  Митино Совета депутатов муниципального округа Митино</w:t>
      </w:r>
      <w:r w:rsidR="004223FE" w:rsidRPr="008E5407">
        <w:rPr>
          <w:sz w:val="26"/>
          <w:szCs w:val="26"/>
          <w:lang w:eastAsia="en-US"/>
        </w:rPr>
        <w:t>.</w:t>
      </w:r>
    </w:p>
    <w:p w:rsidR="00030BEC" w:rsidRPr="008E5407" w:rsidRDefault="00030BEC" w:rsidP="00030BEC">
      <w:pPr>
        <w:pStyle w:val="ConsPlusTitle"/>
        <w:tabs>
          <w:tab w:val="left" w:pos="4680"/>
        </w:tabs>
        <w:ind w:right="-1"/>
        <w:jc w:val="both"/>
        <w:rPr>
          <w:b w:val="0"/>
          <w:sz w:val="26"/>
          <w:szCs w:val="26"/>
        </w:rPr>
      </w:pPr>
      <w:r w:rsidRPr="008E5407">
        <w:rPr>
          <w:b w:val="0"/>
          <w:sz w:val="26"/>
          <w:szCs w:val="26"/>
          <w:lang w:eastAsia="en-US"/>
        </w:rPr>
        <w:t xml:space="preserve">Докладчик: Киселева Ольга Николаевна - председатель </w:t>
      </w:r>
      <w:r w:rsidRPr="008E5407">
        <w:rPr>
          <w:b w:val="0"/>
          <w:sz w:val="26"/>
          <w:szCs w:val="26"/>
        </w:rPr>
        <w:t xml:space="preserve">Комиссии по организационным, регламентным и социальным вопросам.  </w:t>
      </w:r>
    </w:p>
    <w:p w:rsidR="00A161BD" w:rsidRPr="008E5407" w:rsidRDefault="00A161BD" w:rsidP="003D4B1D">
      <w:pPr>
        <w:jc w:val="both"/>
        <w:rPr>
          <w:sz w:val="26"/>
          <w:szCs w:val="26"/>
          <w:lang w:eastAsia="en-US"/>
        </w:rPr>
      </w:pPr>
    </w:p>
    <w:p w:rsidR="00A161BD" w:rsidRPr="008E5407" w:rsidRDefault="00500E1A" w:rsidP="00030BEC">
      <w:pPr>
        <w:ind w:firstLine="708"/>
        <w:jc w:val="both"/>
        <w:rPr>
          <w:sz w:val="26"/>
          <w:szCs w:val="26"/>
          <w:lang w:eastAsia="en-US"/>
        </w:rPr>
      </w:pPr>
      <w:r w:rsidRPr="008E5407">
        <w:rPr>
          <w:sz w:val="26"/>
          <w:szCs w:val="26"/>
          <w:lang w:eastAsia="en-US"/>
        </w:rPr>
        <w:t>6</w:t>
      </w:r>
      <w:r w:rsidR="00A161BD" w:rsidRPr="008E5407">
        <w:rPr>
          <w:sz w:val="26"/>
          <w:szCs w:val="26"/>
          <w:lang w:eastAsia="en-US"/>
        </w:rPr>
        <w:t xml:space="preserve">. Об утверждении Положения о  Комиссии по организационным, регламентным и социальным вопросам Совета депутатов муниципального округа  </w:t>
      </w:r>
      <w:proofErr w:type="gramStart"/>
      <w:r w:rsidR="00A161BD" w:rsidRPr="008E5407">
        <w:rPr>
          <w:sz w:val="26"/>
          <w:szCs w:val="26"/>
          <w:lang w:eastAsia="en-US"/>
        </w:rPr>
        <w:t>Митино</w:t>
      </w:r>
      <w:proofErr w:type="gramEnd"/>
      <w:r w:rsidR="004223FE" w:rsidRPr="008E5407">
        <w:rPr>
          <w:sz w:val="26"/>
          <w:szCs w:val="26"/>
          <w:lang w:eastAsia="en-US"/>
        </w:rPr>
        <w:t>.</w:t>
      </w:r>
    </w:p>
    <w:p w:rsidR="00030BEC" w:rsidRPr="008E5407" w:rsidRDefault="00030BEC" w:rsidP="00030BEC">
      <w:pPr>
        <w:pStyle w:val="ConsPlusTitle"/>
        <w:tabs>
          <w:tab w:val="left" w:pos="4680"/>
        </w:tabs>
        <w:ind w:right="-1"/>
        <w:jc w:val="both"/>
        <w:rPr>
          <w:b w:val="0"/>
          <w:sz w:val="26"/>
          <w:szCs w:val="26"/>
        </w:rPr>
      </w:pPr>
      <w:r w:rsidRPr="008E5407">
        <w:rPr>
          <w:b w:val="0"/>
          <w:sz w:val="26"/>
          <w:szCs w:val="26"/>
          <w:lang w:eastAsia="en-US"/>
        </w:rPr>
        <w:t xml:space="preserve">Докладчик: Киселева Ольга Николаевна - председатель </w:t>
      </w:r>
      <w:r w:rsidRPr="008E5407">
        <w:rPr>
          <w:b w:val="0"/>
          <w:sz w:val="26"/>
          <w:szCs w:val="26"/>
        </w:rPr>
        <w:t xml:space="preserve">Комиссии по организационным, регламентным и социальным вопросам.  </w:t>
      </w:r>
    </w:p>
    <w:p w:rsidR="00A161BD" w:rsidRPr="008E5407" w:rsidRDefault="00A161BD" w:rsidP="003D4B1D">
      <w:pPr>
        <w:jc w:val="both"/>
        <w:rPr>
          <w:sz w:val="26"/>
          <w:szCs w:val="26"/>
          <w:lang w:eastAsia="en-US"/>
        </w:rPr>
      </w:pPr>
    </w:p>
    <w:p w:rsidR="00A161BD" w:rsidRPr="008E5407" w:rsidRDefault="00500E1A" w:rsidP="00C46484">
      <w:pPr>
        <w:ind w:firstLine="708"/>
        <w:jc w:val="both"/>
        <w:rPr>
          <w:sz w:val="26"/>
          <w:szCs w:val="26"/>
          <w:lang w:eastAsia="en-US"/>
        </w:rPr>
      </w:pPr>
      <w:r w:rsidRPr="008E5407">
        <w:rPr>
          <w:sz w:val="26"/>
          <w:szCs w:val="26"/>
          <w:lang w:eastAsia="en-US"/>
        </w:rPr>
        <w:t>7</w:t>
      </w:r>
      <w:r w:rsidR="00A161BD" w:rsidRPr="008E5407">
        <w:rPr>
          <w:sz w:val="26"/>
          <w:szCs w:val="26"/>
          <w:lang w:eastAsia="en-US"/>
        </w:rPr>
        <w:t xml:space="preserve">. Об утверждении Положения о бюджетно-финансовой Комиссии Совета депутатов  муниципального округа  </w:t>
      </w:r>
      <w:proofErr w:type="gramStart"/>
      <w:r w:rsidR="00A161BD" w:rsidRPr="008E5407">
        <w:rPr>
          <w:sz w:val="26"/>
          <w:szCs w:val="26"/>
          <w:lang w:eastAsia="en-US"/>
        </w:rPr>
        <w:t>Митино</w:t>
      </w:r>
      <w:proofErr w:type="gramEnd"/>
      <w:r w:rsidR="004223FE" w:rsidRPr="008E5407">
        <w:rPr>
          <w:sz w:val="26"/>
          <w:szCs w:val="26"/>
          <w:lang w:eastAsia="en-US"/>
        </w:rPr>
        <w:t>.</w:t>
      </w:r>
    </w:p>
    <w:p w:rsidR="00C46484" w:rsidRPr="008E5407" w:rsidRDefault="00C46484" w:rsidP="00C46484">
      <w:pPr>
        <w:pStyle w:val="ConsPlusTitle"/>
        <w:tabs>
          <w:tab w:val="left" w:pos="4680"/>
        </w:tabs>
        <w:ind w:right="-1"/>
        <w:jc w:val="both"/>
        <w:rPr>
          <w:b w:val="0"/>
          <w:sz w:val="26"/>
          <w:szCs w:val="26"/>
        </w:rPr>
      </w:pPr>
      <w:r w:rsidRPr="008E5407">
        <w:rPr>
          <w:b w:val="0"/>
          <w:sz w:val="26"/>
          <w:szCs w:val="26"/>
          <w:lang w:eastAsia="en-US"/>
        </w:rPr>
        <w:t xml:space="preserve">Докладчик: Киселева Ольга Николаевна - председатель </w:t>
      </w:r>
      <w:r w:rsidRPr="008E5407">
        <w:rPr>
          <w:b w:val="0"/>
          <w:sz w:val="26"/>
          <w:szCs w:val="26"/>
        </w:rPr>
        <w:t xml:space="preserve">Комиссии по организационным, регламентным и социальным вопросам.  </w:t>
      </w:r>
    </w:p>
    <w:p w:rsidR="00A161BD" w:rsidRPr="008E5407" w:rsidRDefault="00A161BD" w:rsidP="003D4B1D">
      <w:pPr>
        <w:jc w:val="both"/>
        <w:rPr>
          <w:sz w:val="26"/>
          <w:szCs w:val="26"/>
          <w:lang w:eastAsia="en-US"/>
        </w:rPr>
      </w:pPr>
    </w:p>
    <w:p w:rsidR="00A161BD" w:rsidRPr="008E5407" w:rsidRDefault="00500E1A" w:rsidP="00C46484">
      <w:pPr>
        <w:ind w:right="34" w:firstLine="708"/>
        <w:jc w:val="both"/>
        <w:rPr>
          <w:color w:val="000000"/>
          <w:sz w:val="26"/>
          <w:szCs w:val="26"/>
        </w:rPr>
      </w:pPr>
      <w:r w:rsidRPr="008E5407">
        <w:rPr>
          <w:sz w:val="26"/>
          <w:szCs w:val="26"/>
          <w:lang w:eastAsia="en-US"/>
        </w:rPr>
        <w:t>8</w:t>
      </w:r>
      <w:r w:rsidR="00A161BD" w:rsidRPr="008E5407">
        <w:rPr>
          <w:sz w:val="26"/>
          <w:szCs w:val="26"/>
          <w:lang w:eastAsia="en-US"/>
        </w:rPr>
        <w:t xml:space="preserve">. </w:t>
      </w:r>
      <w:r w:rsidR="00A161BD" w:rsidRPr="008E5407">
        <w:rPr>
          <w:bCs/>
          <w:color w:val="000000" w:themeColor="text1"/>
          <w:sz w:val="26"/>
          <w:szCs w:val="26"/>
        </w:rPr>
        <w:t xml:space="preserve">О признании </w:t>
      </w:r>
      <w:proofErr w:type="gramStart"/>
      <w:r w:rsidR="00A161BD" w:rsidRPr="008E5407">
        <w:rPr>
          <w:bCs/>
          <w:color w:val="000000" w:themeColor="text1"/>
          <w:sz w:val="26"/>
          <w:szCs w:val="26"/>
        </w:rPr>
        <w:t>утратившим</w:t>
      </w:r>
      <w:proofErr w:type="gramEnd"/>
      <w:r w:rsidR="00A161BD" w:rsidRPr="008E5407">
        <w:rPr>
          <w:bCs/>
          <w:color w:val="000000" w:themeColor="text1"/>
          <w:sz w:val="26"/>
          <w:szCs w:val="26"/>
        </w:rPr>
        <w:t xml:space="preserve"> силу решения Совета депутатов муниципального округа Митино от 11.10.2022 № 2-02 «</w:t>
      </w:r>
      <w:r w:rsidR="00A161BD" w:rsidRPr="008E5407">
        <w:rPr>
          <w:color w:val="000000"/>
          <w:sz w:val="26"/>
          <w:szCs w:val="26"/>
        </w:rPr>
        <w:t>О комиссиях Совета депутатов муниципального округа Митино».</w:t>
      </w:r>
    </w:p>
    <w:p w:rsidR="00267731" w:rsidRPr="008E5407" w:rsidRDefault="00267731" w:rsidP="00267731">
      <w:pPr>
        <w:pStyle w:val="ConsPlusTitle"/>
        <w:tabs>
          <w:tab w:val="left" w:pos="4680"/>
        </w:tabs>
        <w:ind w:right="-1"/>
        <w:jc w:val="both"/>
        <w:rPr>
          <w:b w:val="0"/>
          <w:sz w:val="26"/>
          <w:szCs w:val="26"/>
        </w:rPr>
      </w:pPr>
      <w:r w:rsidRPr="008E5407">
        <w:rPr>
          <w:b w:val="0"/>
          <w:sz w:val="26"/>
          <w:szCs w:val="26"/>
          <w:lang w:eastAsia="en-US"/>
        </w:rPr>
        <w:t xml:space="preserve">Докладчик: Киселева Ольга Николаевна - председатель </w:t>
      </w:r>
      <w:r w:rsidRPr="008E5407">
        <w:rPr>
          <w:b w:val="0"/>
          <w:sz w:val="26"/>
          <w:szCs w:val="26"/>
        </w:rPr>
        <w:t xml:space="preserve">Комиссии по организационным, регламентным и социальным вопросам.  </w:t>
      </w:r>
    </w:p>
    <w:p w:rsidR="00A161BD" w:rsidRPr="008E5407" w:rsidRDefault="00A161BD" w:rsidP="00A161BD">
      <w:pPr>
        <w:ind w:right="34"/>
        <w:jc w:val="both"/>
        <w:rPr>
          <w:color w:val="000000"/>
          <w:sz w:val="26"/>
          <w:szCs w:val="26"/>
        </w:rPr>
      </w:pPr>
    </w:p>
    <w:p w:rsidR="00A161BD" w:rsidRPr="008E5407" w:rsidRDefault="00500E1A" w:rsidP="00267731">
      <w:pPr>
        <w:ind w:firstLine="708"/>
        <w:jc w:val="both"/>
        <w:rPr>
          <w:sz w:val="26"/>
          <w:szCs w:val="26"/>
        </w:rPr>
      </w:pPr>
      <w:r w:rsidRPr="008E5407">
        <w:rPr>
          <w:color w:val="000000"/>
          <w:sz w:val="26"/>
          <w:szCs w:val="26"/>
        </w:rPr>
        <w:lastRenderedPageBreak/>
        <w:t>9</w:t>
      </w:r>
      <w:r w:rsidR="00A161BD" w:rsidRPr="008E5407">
        <w:rPr>
          <w:color w:val="000000"/>
          <w:sz w:val="26"/>
          <w:szCs w:val="26"/>
        </w:rPr>
        <w:t xml:space="preserve">. </w:t>
      </w:r>
      <w:r w:rsidR="00A161BD" w:rsidRPr="008E5407">
        <w:rPr>
          <w:sz w:val="26"/>
          <w:szCs w:val="26"/>
        </w:rPr>
        <w:t xml:space="preserve">О персональном составе комиссии Совета депутатов муниципального округа </w:t>
      </w:r>
      <w:proofErr w:type="gramStart"/>
      <w:r w:rsidR="00A161BD" w:rsidRPr="008E5407">
        <w:rPr>
          <w:sz w:val="26"/>
          <w:szCs w:val="26"/>
        </w:rPr>
        <w:t>Митино</w:t>
      </w:r>
      <w:proofErr w:type="gramEnd"/>
      <w:r w:rsidR="00A161BD" w:rsidRPr="008E5407">
        <w:rPr>
          <w:sz w:val="26"/>
          <w:szCs w:val="26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  </w:t>
      </w:r>
    </w:p>
    <w:p w:rsidR="00137D36" w:rsidRPr="008E5407" w:rsidRDefault="00137D36" w:rsidP="00137D36">
      <w:pPr>
        <w:jc w:val="both"/>
        <w:rPr>
          <w:sz w:val="26"/>
          <w:szCs w:val="26"/>
        </w:rPr>
      </w:pPr>
      <w:r w:rsidRPr="008E5407">
        <w:rPr>
          <w:sz w:val="26"/>
          <w:szCs w:val="26"/>
        </w:rPr>
        <w:t xml:space="preserve">Докладчик: </w:t>
      </w:r>
      <w:r w:rsidRPr="008E5407">
        <w:rPr>
          <w:bCs/>
          <w:sz w:val="26"/>
          <w:szCs w:val="26"/>
        </w:rPr>
        <w:t xml:space="preserve">Сотникова Марина Николаевна - председатель </w:t>
      </w:r>
      <w:r w:rsidRPr="008E5407">
        <w:rPr>
          <w:sz w:val="26"/>
          <w:szCs w:val="26"/>
        </w:rPr>
        <w:t xml:space="preserve">комиссии Совета депутатов муниципального округа </w:t>
      </w:r>
      <w:proofErr w:type="gramStart"/>
      <w:r w:rsidRPr="008E5407">
        <w:rPr>
          <w:sz w:val="26"/>
          <w:szCs w:val="26"/>
        </w:rPr>
        <w:t>Митино</w:t>
      </w:r>
      <w:proofErr w:type="gramEnd"/>
      <w:r w:rsidRPr="008E5407">
        <w:rPr>
          <w:sz w:val="26"/>
          <w:szCs w:val="26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</w:t>
      </w:r>
    </w:p>
    <w:p w:rsidR="00137D36" w:rsidRPr="008E5407" w:rsidRDefault="00137D36" w:rsidP="00267731">
      <w:pPr>
        <w:ind w:firstLine="708"/>
        <w:jc w:val="both"/>
        <w:rPr>
          <w:sz w:val="26"/>
          <w:szCs w:val="26"/>
        </w:rPr>
      </w:pPr>
    </w:p>
    <w:p w:rsidR="00267731" w:rsidRPr="00B805ED" w:rsidRDefault="00137D36" w:rsidP="00267731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 xml:space="preserve"> </w:t>
      </w:r>
    </w:p>
    <w:p w:rsidR="00A161BD" w:rsidRPr="00B805ED" w:rsidRDefault="00A161BD" w:rsidP="00A161BD">
      <w:pPr>
        <w:ind w:right="34"/>
        <w:jc w:val="both"/>
        <w:rPr>
          <w:bCs/>
          <w:color w:val="000000" w:themeColor="text1"/>
        </w:rPr>
      </w:pPr>
    </w:p>
    <w:p w:rsidR="00A161BD" w:rsidRDefault="00A161BD" w:rsidP="003D4B1D">
      <w:pPr>
        <w:jc w:val="both"/>
      </w:pPr>
    </w:p>
    <w:p w:rsidR="00FB4B89" w:rsidRDefault="00FB4B89" w:rsidP="003D4B1D">
      <w:pPr>
        <w:jc w:val="both"/>
      </w:pPr>
    </w:p>
    <w:p w:rsidR="00FB4B89" w:rsidRPr="003D4B1D" w:rsidRDefault="00FB4B89" w:rsidP="003D4B1D">
      <w:pPr>
        <w:jc w:val="both"/>
        <w:rPr>
          <w:bCs/>
        </w:rPr>
      </w:pPr>
    </w:p>
    <w:p w:rsidR="00AE46B0" w:rsidRPr="003D4B1D" w:rsidRDefault="00AE46B0" w:rsidP="003D4B1D">
      <w:pPr>
        <w:jc w:val="both"/>
      </w:pPr>
    </w:p>
    <w:p w:rsidR="000D56C2" w:rsidRDefault="000D56C2" w:rsidP="000D56C2">
      <w:pPr>
        <w:adjustRightInd w:val="0"/>
        <w:jc w:val="both"/>
      </w:pPr>
    </w:p>
    <w:p w:rsidR="000D56C2" w:rsidRDefault="000D56C2" w:rsidP="000D56C2">
      <w:pPr>
        <w:adjustRightInd w:val="0"/>
        <w:jc w:val="both"/>
      </w:pPr>
    </w:p>
    <w:p w:rsidR="00370E2F" w:rsidRDefault="00370E2F" w:rsidP="00370E2F">
      <w:pPr>
        <w:adjustRightInd w:val="0"/>
        <w:jc w:val="both"/>
      </w:pPr>
    </w:p>
    <w:p w:rsidR="00B644F4" w:rsidRPr="00B11279" w:rsidRDefault="00B644F4" w:rsidP="00370E2F">
      <w:pPr>
        <w:adjustRightInd w:val="0"/>
        <w:jc w:val="both"/>
        <w:rPr>
          <w:b/>
          <w:lang w:eastAsia="en-US"/>
        </w:rPr>
      </w:pPr>
      <w:r w:rsidRPr="00B11279">
        <w:t xml:space="preserve">                     </w:t>
      </w:r>
    </w:p>
    <w:p w:rsidR="004D3AC5" w:rsidRPr="00B24C7F" w:rsidRDefault="00B24C7F" w:rsidP="00B24C7F">
      <w:pPr>
        <w:ind w:firstLine="708"/>
        <w:jc w:val="both"/>
        <w:rPr>
          <w:lang w:eastAsia="en-US"/>
        </w:rPr>
      </w:pPr>
      <w:r w:rsidRPr="00B24C7F">
        <w:t xml:space="preserve">    </w:t>
      </w:r>
    </w:p>
    <w:p w:rsidR="000F7D57" w:rsidRPr="007F6CE5" w:rsidRDefault="000F7D57" w:rsidP="009625E3">
      <w:pPr>
        <w:ind w:firstLine="708"/>
        <w:jc w:val="both"/>
        <w:rPr>
          <w:sz w:val="26"/>
          <w:szCs w:val="26"/>
          <w:lang w:eastAsia="en-US"/>
        </w:rPr>
      </w:pPr>
    </w:p>
    <w:p w:rsidR="00E241FE" w:rsidRPr="007F6CE5" w:rsidRDefault="006D097E" w:rsidP="00E241FE">
      <w:pPr>
        <w:ind w:firstLine="708"/>
        <w:jc w:val="both"/>
        <w:rPr>
          <w:sz w:val="26"/>
          <w:szCs w:val="26"/>
        </w:rPr>
      </w:pPr>
      <w:r w:rsidRPr="007F6CE5">
        <w:rPr>
          <w:sz w:val="26"/>
          <w:szCs w:val="26"/>
          <w:lang w:eastAsia="en-US"/>
        </w:rPr>
        <w:t xml:space="preserve"> </w:t>
      </w:r>
    </w:p>
    <w:p w:rsidR="00841AA9" w:rsidRPr="00BD0B51" w:rsidRDefault="00841AA9" w:rsidP="009625E3">
      <w:pPr>
        <w:ind w:firstLine="708"/>
        <w:jc w:val="both"/>
        <w:rPr>
          <w:lang w:eastAsia="en-US"/>
        </w:rPr>
      </w:pPr>
    </w:p>
    <w:p w:rsidR="00BD34EF" w:rsidRDefault="00BD34EF" w:rsidP="009625E3">
      <w:pPr>
        <w:ind w:firstLine="708"/>
        <w:jc w:val="both"/>
        <w:rPr>
          <w:sz w:val="23"/>
          <w:szCs w:val="23"/>
          <w:lang w:eastAsia="en-US"/>
        </w:rPr>
      </w:pPr>
    </w:p>
    <w:p w:rsidR="00D87C89" w:rsidRPr="00504917" w:rsidRDefault="00D87C89" w:rsidP="009625E3">
      <w:pPr>
        <w:ind w:firstLine="708"/>
        <w:jc w:val="both"/>
        <w:rPr>
          <w:sz w:val="23"/>
          <w:szCs w:val="23"/>
          <w:lang w:eastAsia="en-US"/>
        </w:rPr>
      </w:pPr>
    </w:p>
    <w:sectPr w:rsidR="00D87C89" w:rsidRPr="00504917" w:rsidSect="00FE6DA6">
      <w:headerReference w:type="default" r:id="rId9"/>
      <w:pgSz w:w="11906" w:h="16838"/>
      <w:pgMar w:top="426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E9" w:rsidRDefault="00E13DE9" w:rsidP="002730E8">
      <w:r>
        <w:separator/>
      </w:r>
    </w:p>
  </w:endnote>
  <w:endnote w:type="continuationSeparator" w:id="0">
    <w:p w:rsidR="00E13DE9" w:rsidRDefault="00E13DE9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E9" w:rsidRDefault="00E13DE9" w:rsidP="002730E8">
      <w:r>
        <w:separator/>
      </w:r>
    </w:p>
  </w:footnote>
  <w:footnote w:type="continuationSeparator" w:id="0">
    <w:p w:rsidR="00E13DE9" w:rsidRDefault="00E13DE9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8E5407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5B75"/>
    <w:rsid w:val="000074B6"/>
    <w:rsid w:val="00010AE8"/>
    <w:rsid w:val="000134DE"/>
    <w:rsid w:val="00013A3B"/>
    <w:rsid w:val="00015F15"/>
    <w:rsid w:val="00021A62"/>
    <w:rsid w:val="00023415"/>
    <w:rsid w:val="00023857"/>
    <w:rsid w:val="00025E34"/>
    <w:rsid w:val="00030BEC"/>
    <w:rsid w:val="00031096"/>
    <w:rsid w:val="0003157B"/>
    <w:rsid w:val="00033404"/>
    <w:rsid w:val="000339D2"/>
    <w:rsid w:val="000352D5"/>
    <w:rsid w:val="00035935"/>
    <w:rsid w:val="000363E4"/>
    <w:rsid w:val="00040CC8"/>
    <w:rsid w:val="0004231B"/>
    <w:rsid w:val="0004280B"/>
    <w:rsid w:val="00042ECF"/>
    <w:rsid w:val="00046A30"/>
    <w:rsid w:val="00052086"/>
    <w:rsid w:val="000523F4"/>
    <w:rsid w:val="00056B36"/>
    <w:rsid w:val="00061017"/>
    <w:rsid w:val="00065A76"/>
    <w:rsid w:val="00066485"/>
    <w:rsid w:val="0007171F"/>
    <w:rsid w:val="000723C7"/>
    <w:rsid w:val="000737DC"/>
    <w:rsid w:val="000750D2"/>
    <w:rsid w:val="00077ACE"/>
    <w:rsid w:val="00077B7C"/>
    <w:rsid w:val="000853C1"/>
    <w:rsid w:val="00085644"/>
    <w:rsid w:val="0008756C"/>
    <w:rsid w:val="000950F2"/>
    <w:rsid w:val="000962AC"/>
    <w:rsid w:val="000975C2"/>
    <w:rsid w:val="000A4EE9"/>
    <w:rsid w:val="000A698A"/>
    <w:rsid w:val="000A78BA"/>
    <w:rsid w:val="000B1758"/>
    <w:rsid w:val="000B65C8"/>
    <w:rsid w:val="000B7BC9"/>
    <w:rsid w:val="000C0614"/>
    <w:rsid w:val="000C199A"/>
    <w:rsid w:val="000C7298"/>
    <w:rsid w:val="000D2DC7"/>
    <w:rsid w:val="000D56C2"/>
    <w:rsid w:val="000D7130"/>
    <w:rsid w:val="000E0523"/>
    <w:rsid w:val="000E1E64"/>
    <w:rsid w:val="000E2E89"/>
    <w:rsid w:val="000E3F6D"/>
    <w:rsid w:val="000E490C"/>
    <w:rsid w:val="000E5334"/>
    <w:rsid w:val="000F3EA2"/>
    <w:rsid w:val="000F7D57"/>
    <w:rsid w:val="001024FA"/>
    <w:rsid w:val="001028BB"/>
    <w:rsid w:val="001035E5"/>
    <w:rsid w:val="00103607"/>
    <w:rsid w:val="001037F3"/>
    <w:rsid w:val="001072E3"/>
    <w:rsid w:val="0011373E"/>
    <w:rsid w:val="00120D7E"/>
    <w:rsid w:val="00125D92"/>
    <w:rsid w:val="0012735F"/>
    <w:rsid w:val="001304E8"/>
    <w:rsid w:val="001333E9"/>
    <w:rsid w:val="00137D36"/>
    <w:rsid w:val="0014049E"/>
    <w:rsid w:val="00140861"/>
    <w:rsid w:val="001423D2"/>
    <w:rsid w:val="00152256"/>
    <w:rsid w:val="0015353C"/>
    <w:rsid w:val="00153852"/>
    <w:rsid w:val="00154861"/>
    <w:rsid w:val="001566A1"/>
    <w:rsid w:val="00157969"/>
    <w:rsid w:val="00160627"/>
    <w:rsid w:val="0016269A"/>
    <w:rsid w:val="00163EB4"/>
    <w:rsid w:val="001643F4"/>
    <w:rsid w:val="001672C9"/>
    <w:rsid w:val="00173335"/>
    <w:rsid w:val="001735ED"/>
    <w:rsid w:val="00176A5A"/>
    <w:rsid w:val="0018407C"/>
    <w:rsid w:val="0018416D"/>
    <w:rsid w:val="001846D1"/>
    <w:rsid w:val="00186F5C"/>
    <w:rsid w:val="00187A52"/>
    <w:rsid w:val="00193200"/>
    <w:rsid w:val="00195046"/>
    <w:rsid w:val="001972BC"/>
    <w:rsid w:val="001A3755"/>
    <w:rsid w:val="001B16EE"/>
    <w:rsid w:val="001B7484"/>
    <w:rsid w:val="001C25B4"/>
    <w:rsid w:val="001C734E"/>
    <w:rsid w:val="001D0427"/>
    <w:rsid w:val="001E51A7"/>
    <w:rsid w:val="001F1898"/>
    <w:rsid w:val="001F5E33"/>
    <w:rsid w:val="001F7F6D"/>
    <w:rsid w:val="00202C75"/>
    <w:rsid w:val="00203D66"/>
    <w:rsid w:val="00207059"/>
    <w:rsid w:val="00210607"/>
    <w:rsid w:val="002108B2"/>
    <w:rsid w:val="002129D4"/>
    <w:rsid w:val="00212D93"/>
    <w:rsid w:val="00215333"/>
    <w:rsid w:val="00216949"/>
    <w:rsid w:val="00222E3E"/>
    <w:rsid w:val="00223BD8"/>
    <w:rsid w:val="00225CDC"/>
    <w:rsid w:val="00231B21"/>
    <w:rsid w:val="00233165"/>
    <w:rsid w:val="00234C5D"/>
    <w:rsid w:val="0023501E"/>
    <w:rsid w:val="00236DA3"/>
    <w:rsid w:val="002413FD"/>
    <w:rsid w:val="0024243D"/>
    <w:rsid w:val="00242A70"/>
    <w:rsid w:val="00246F71"/>
    <w:rsid w:val="00247EC1"/>
    <w:rsid w:val="00250CC9"/>
    <w:rsid w:val="00252115"/>
    <w:rsid w:val="00263546"/>
    <w:rsid w:val="00267731"/>
    <w:rsid w:val="00270849"/>
    <w:rsid w:val="00270BA2"/>
    <w:rsid w:val="002730E8"/>
    <w:rsid w:val="00276CC4"/>
    <w:rsid w:val="00280068"/>
    <w:rsid w:val="00282051"/>
    <w:rsid w:val="002820B0"/>
    <w:rsid w:val="00286FC9"/>
    <w:rsid w:val="0029216D"/>
    <w:rsid w:val="00295EA5"/>
    <w:rsid w:val="002A1D8B"/>
    <w:rsid w:val="002A1F1D"/>
    <w:rsid w:val="002A2AC6"/>
    <w:rsid w:val="002A5A2B"/>
    <w:rsid w:val="002A7438"/>
    <w:rsid w:val="002C0168"/>
    <w:rsid w:val="002C45B0"/>
    <w:rsid w:val="002C5089"/>
    <w:rsid w:val="002D216D"/>
    <w:rsid w:val="002D3C8E"/>
    <w:rsid w:val="002E24A8"/>
    <w:rsid w:val="002F3B23"/>
    <w:rsid w:val="002F45FB"/>
    <w:rsid w:val="002F5E27"/>
    <w:rsid w:val="002F5EDF"/>
    <w:rsid w:val="00300830"/>
    <w:rsid w:val="003036CB"/>
    <w:rsid w:val="003057E0"/>
    <w:rsid w:val="00312414"/>
    <w:rsid w:val="00313CFB"/>
    <w:rsid w:val="00315A59"/>
    <w:rsid w:val="00321624"/>
    <w:rsid w:val="003249C5"/>
    <w:rsid w:val="003307C2"/>
    <w:rsid w:val="00330CDF"/>
    <w:rsid w:val="003325F1"/>
    <w:rsid w:val="00332B1C"/>
    <w:rsid w:val="00332F3F"/>
    <w:rsid w:val="00335F74"/>
    <w:rsid w:val="00343016"/>
    <w:rsid w:val="003472E7"/>
    <w:rsid w:val="003543F0"/>
    <w:rsid w:val="00356408"/>
    <w:rsid w:val="00361AB2"/>
    <w:rsid w:val="003673C4"/>
    <w:rsid w:val="003702FB"/>
    <w:rsid w:val="00370E2F"/>
    <w:rsid w:val="0037277E"/>
    <w:rsid w:val="0037396E"/>
    <w:rsid w:val="00374C34"/>
    <w:rsid w:val="00375738"/>
    <w:rsid w:val="0038269C"/>
    <w:rsid w:val="00387927"/>
    <w:rsid w:val="00393AF2"/>
    <w:rsid w:val="003954E2"/>
    <w:rsid w:val="00396550"/>
    <w:rsid w:val="003A2DB2"/>
    <w:rsid w:val="003A3866"/>
    <w:rsid w:val="003A4FA9"/>
    <w:rsid w:val="003A7C71"/>
    <w:rsid w:val="003B59BF"/>
    <w:rsid w:val="003C0B96"/>
    <w:rsid w:val="003C26BD"/>
    <w:rsid w:val="003C77C9"/>
    <w:rsid w:val="003D0C61"/>
    <w:rsid w:val="003D16B9"/>
    <w:rsid w:val="003D3BA7"/>
    <w:rsid w:val="003D4637"/>
    <w:rsid w:val="003D4B1D"/>
    <w:rsid w:val="003D603C"/>
    <w:rsid w:val="003E07CD"/>
    <w:rsid w:val="003E0E2F"/>
    <w:rsid w:val="003E423A"/>
    <w:rsid w:val="003E6B98"/>
    <w:rsid w:val="003E7709"/>
    <w:rsid w:val="003F20DC"/>
    <w:rsid w:val="003F6541"/>
    <w:rsid w:val="003F6676"/>
    <w:rsid w:val="003F711F"/>
    <w:rsid w:val="003F75AB"/>
    <w:rsid w:val="003F7C21"/>
    <w:rsid w:val="003F7FF9"/>
    <w:rsid w:val="00411B85"/>
    <w:rsid w:val="00411FE8"/>
    <w:rsid w:val="0041751B"/>
    <w:rsid w:val="0042009F"/>
    <w:rsid w:val="004223FE"/>
    <w:rsid w:val="00425C1E"/>
    <w:rsid w:val="00431E41"/>
    <w:rsid w:val="004352AB"/>
    <w:rsid w:val="004447B8"/>
    <w:rsid w:val="0044555B"/>
    <w:rsid w:val="00453572"/>
    <w:rsid w:val="0046149E"/>
    <w:rsid w:val="004648B2"/>
    <w:rsid w:val="004652BD"/>
    <w:rsid w:val="00481ABC"/>
    <w:rsid w:val="0048235C"/>
    <w:rsid w:val="004873D9"/>
    <w:rsid w:val="00490314"/>
    <w:rsid w:val="00490BE0"/>
    <w:rsid w:val="00492F0E"/>
    <w:rsid w:val="004955FE"/>
    <w:rsid w:val="00495DCD"/>
    <w:rsid w:val="00495E1B"/>
    <w:rsid w:val="004966D5"/>
    <w:rsid w:val="004A6503"/>
    <w:rsid w:val="004A6543"/>
    <w:rsid w:val="004B052F"/>
    <w:rsid w:val="004B644F"/>
    <w:rsid w:val="004B7D89"/>
    <w:rsid w:val="004C0841"/>
    <w:rsid w:val="004C1EE9"/>
    <w:rsid w:val="004C22CD"/>
    <w:rsid w:val="004C2BB6"/>
    <w:rsid w:val="004C5958"/>
    <w:rsid w:val="004C74D2"/>
    <w:rsid w:val="004C756C"/>
    <w:rsid w:val="004D3AC5"/>
    <w:rsid w:val="004D7DF0"/>
    <w:rsid w:val="004E4C4A"/>
    <w:rsid w:val="004F299A"/>
    <w:rsid w:val="004F6CCA"/>
    <w:rsid w:val="00500E1A"/>
    <w:rsid w:val="00501C4D"/>
    <w:rsid w:val="00504917"/>
    <w:rsid w:val="005052A2"/>
    <w:rsid w:val="00505A02"/>
    <w:rsid w:val="00505DD8"/>
    <w:rsid w:val="00506DE1"/>
    <w:rsid w:val="00507C0C"/>
    <w:rsid w:val="00507F75"/>
    <w:rsid w:val="00510A9E"/>
    <w:rsid w:val="00517B43"/>
    <w:rsid w:val="005237CF"/>
    <w:rsid w:val="005255C0"/>
    <w:rsid w:val="00526942"/>
    <w:rsid w:val="00526A58"/>
    <w:rsid w:val="00527C02"/>
    <w:rsid w:val="00530591"/>
    <w:rsid w:val="00530735"/>
    <w:rsid w:val="0053244F"/>
    <w:rsid w:val="00533425"/>
    <w:rsid w:val="005344EE"/>
    <w:rsid w:val="0054128D"/>
    <w:rsid w:val="00560D00"/>
    <w:rsid w:val="00564618"/>
    <w:rsid w:val="005646CA"/>
    <w:rsid w:val="0056496C"/>
    <w:rsid w:val="00570E98"/>
    <w:rsid w:val="00573E50"/>
    <w:rsid w:val="00575482"/>
    <w:rsid w:val="005779AB"/>
    <w:rsid w:val="00583066"/>
    <w:rsid w:val="00584E04"/>
    <w:rsid w:val="00584F3F"/>
    <w:rsid w:val="00591117"/>
    <w:rsid w:val="00591CF0"/>
    <w:rsid w:val="00592C8D"/>
    <w:rsid w:val="005937D3"/>
    <w:rsid w:val="005968F2"/>
    <w:rsid w:val="005A36D1"/>
    <w:rsid w:val="005A412B"/>
    <w:rsid w:val="005A417E"/>
    <w:rsid w:val="005A498F"/>
    <w:rsid w:val="005B0C88"/>
    <w:rsid w:val="005B3260"/>
    <w:rsid w:val="005B740E"/>
    <w:rsid w:val="005B7A76"/>
    <w:rsid w:val="005C181A"/>
    <w:rsid w:val="005C190C"/>
    <w:rsid w:val="005C21B8"/>
    <w:rsid w:val="005C55D5"/>
    <w:rsid w:val="005D0627"/>
    <w:rsid w:val="005D4115"/>
    <w:rsid w:val="005E4D8F"/>
    <w:rsid w:val="005E672C"/>
    <w:rsid w:val="005F56BF"/>
    <w:rsid w:val="00603481"/>
    <w:rsid w:val="00611E95"/>
    <w:rsid w:val="00620371"/>
    <w:rsid w:val="00621559"/>
    <w:rsid w:val="00622B85"/>
    <w:rsid w:val="0062579C"/>
    <w:rsid w:val="00626060"/>
    <w:rsid w:val="006278A2"/>
    <w:rsid w:val="00632C79"/>
    <w:rsid w:val="00634CCF"/>
    <w:rsid w:val="00634EBD"/>
    <w:rsid w:val="00637477"/>
    <w:rsid w:val="00643067"/>
    <w:rsid w:val="006450F7"/>
    <w:rsid w:val="0064515F"/>
    <w:rsid w:val="00650510"/>
    <w:rsid w:val="0065266F"/>
    <w:rsid w:val="00655C4A"/>
    <w:rsid w:val="00661DED"/>
    <w:rsid w:val="006635BD"/>
    <w:rsid w:val="00663C50"/>
    <w:rsid w:val="00664CF1"/>
    <w:rsid w:val="0066720F"/>
    <w:rsid w:val="006809A5"/>
    <w:rsid w:val="006847CB"/>
    <w:rsid w:val="006850C9"/>
    <w:rsid w:val="00685E23"/>
    <w:rsid w:val="006870BE"/>
    <w:rsid w:val="006947F9"/>
    <w:rsid w:val="00694D9D"/>
    <w:rsid w:val="00695517"/>
    <w:rsid w:val="00697D17"/>
    <w:rsid w:val="006A142A"/>
    <w:rsid w:val="006A4F72"/>
    <w:rsid w:val="006A5F5D"/>
    <w:rsid w:val="006A7992"/>
    <w:rsid w:val="006B75E5"/>
    <w:rsid w:val="006C2B7C"/>
    <w:rsid w:val="006C6279"/>
    <w:rsid w:val="006C6B00"/>
    <w:rsid w:val="006D097E"/>
    <w:rsid w:val="006D1A2D"/>
    <w:rsid w:val="006D4C84"/>
    <w:rsid w:val="006D5645"/>
    <w:rsid w:val="006D5F39"/>
    <w:rsid w:val="006D79F9"/>
    <w:rsid w:val="006E0D4B"/>
    <w:rsid w:val="006E20CD"/>
    <w:rsid w:val="006E245F"/>
    <w:rsid w:val="006E3001"/>
    <w:rsid w:val="006F1514"/>
    <w:rsid w:val="006F2A81"/>
    <w:rsid w:val="006F2DC1"/>
    <w:rsid w:val="006F4830"/>
    <w:rsid w:val="006F6435"/>
    <w:rsid w:val="006F76C0"/>
    <w:rsid w:val="0070289A"/>
    <w:rsid w:val="00703354"/>
    <w:rsid w:val="007044C7"/>
    <w:rsid w:val="0071014A"/>
    <w:rsid w:val="007141E2"/>
    <w:rsid w:val="00721E45"/>
    <w:rsid w:val="00722B17"/>
    <w:rsid w:val="00725F23"/>
    <w:rsid w:val="00727082"/>
    <w:rsid w:val="007300F1"/>
    <w:rsid w:val="00733F52"/>
    <w:rsid w:val="00735FDB"/>
    <w:rsid w:val="00740FD5"/>
    <w:rsid w:val="00741EB7"/>
    <w:rsid w:val="00742BA8"/>
    <w:rsid w:val="00745088"/>
    <w:rsid w:val="007457D8"/>
    <w:rsid w:val="00745C99"/>
    <w:rsid w:val="007467F3"/>
    <w:rsid w:val="00754560"/>
    <w:rsid w:val="0075509F"/>
    <w:rsid w:val="00757204"/>
    <w:rsid w:val="007579F8"/>
    <w:rsid w:val="0076796D"/>
    <w:rsid w:val="007704F5"/>
    <w:rsid w:val="00772B1F"/>
    <w:rsid w:val="00775E65"/>
    <w:rsid w:val="00776E47"/>
    <w:rsid w:val="0077759C"/>
    <w:rsid w:val="007778AA"/>
    <w:rsid w:val="007817EB"/>
    <w:rsid w:val="00781F49"/>
    <w:rsid w:val="00782D05"/>
    <w:rsid w:val="007833E4"/>
    <w:rsid w:val="00783B1F"/>
    <w:rsid w:val="00787BFF"/>
    <w:rsid w:val="00787F7F"/>
    <w:rsid w:val="00794847"/>
    <w:rsid w:val="0079561A"/>
    <w:rsid w:val="0079632A"/>
    <w:rsid w:val="00796952"/>
    <w:rsid w:val="007A1768"/>
    <w:rsid w:val="007A271F"/>
    <w:rsid w:val="007A7FE6"/>
    <w:rsid w:val="007B0DE2"/>
    <w:rsid w:val="007B5C30"/>
    <w:rsid w:val="007C0AC5"/>
    <w:rsid w:val="007C696A"/>
    <w:rsid w:val="007D3E56"/>
    <w:rsid w:val="007D3EA6"/>
    <w:rsid w:val="007D7DD0"/>
    <w:rsid w:val="007E1BDA"/>
    <w:rsid w:val="007E2C4D"/>
    <w:rsid w:val="007E5804"/>
    <w:rsid w:val="007F5607"/>
    <w:rsid w:val="007F6CE5"/>
    <w:rsid w:val="00801A6D"/>
    <w:rsid w:val="008064D8"/>
    <w:rsid w:val="008067E1"/>
    <w:rsid w:val="008108A1"/>
    <w:rsid w:val="00813723"/>
    <w:rsid w:val="00813E9C"/>
    <w:rsid w:val="0081691D"/>
    <w:rsid w:val="00820110"/>
    <w:rsid w:val="00824527"/>
    <w:rsid w:val="008269A6"/>
    <w:rsid w:val="008275D8"/>
    <w:rsid w:val="008279A9"/>
    <w:rsid w:val="00830962"/>
    <w:rsid w:val="00830C10"/>
    <w:rsid w:val="008310AF"/>
    <w:rsid w:val="008359E8"/>
    <w:rsid w:val="00837410"/>
    <w:rsid w:val="00837AAB"/>
    <w:rsid w:val="00840EEB"/>
    <w:rsid w:val="00841AA9"/>
    <w:rsid w:val="00845739"/>
    <w:rsid w:val="00845A8A"/>
    <w:rsid w:val="0084637E"/>
    <w:rsid w:val="00847CA4"/>
    <w:rsid w:val="0085035D"/>
    <w:rsid w:val="00850C74"/>
    <w:rsid w:val="00853C34"/>
    <w:rsid w:val="0085612C"/>
    <w:rsid w:val="00860703"/>
    <w:rsid w:val="00867A81"/>
    <w:rsid w:val="008708BB"/>
    <w:rsid w:val="00871D00"/>
    <w:rsid w:val="00873840"/>
    <w:rsid w:val="00876897"/>
    <w:rsid w:val="0087764A"/>
    <w:rsid w:val="00880B63"/>
    <w:rsid w:val="0088158A"/>
    <w:rsid w:val="008901AC"/>
    <w:rsid w:val="00891E0C"/>
    <w:rsid w:val="00893201"/>
    <w:rsid w:val="008937F5"/>
    <w:rsid w:val="00893FB2"/>
    <w:rsid w:val="00894495"/>
    <w:rsid w:val="00897FAD"/>
    <w:rsid w:val="008A1CCA"/>
    <w:rsid w:val="008B0D89"/>
    <w:rsid w:val="008B5A7D"/>
    <w:rsid w:val="008C05D3"/>
    <w:rsid w:val="008C0887"/>
    <w:rsid w:val="008C329A"/>
    <w:rsid w:val="008C582E"/>
    <w:rsid w:val="008D055C"/>
    <w:rsid w:val="008D5E2F"/>
    <w:rsid w:val="008E3B01"/>
    <w:rsid w:val="008E5407"/>
    <w:rsid w:val="008F134B"/>
    <w:rsid w:val="008F3E98"/>
    <w:rsid w:val="00903809"/>
    <w:rsid w:val="00905632"/>
    <w:rsid w:val="00906F9B"/>
    <w:rsid w:val="00912A84"/>
    <w:rsid w:val="0091576C"/>
    <w:rsid w:val="00916BE8"/>
    <w:rsid w:val="00926DE3"/>
    <w:rsid w:val="00932781"/>
    <w:rsid w:val="009346BC"/>
    <w:rsid w:val="00935819"/>
    <w:rsid w:val="00936660"/>
    <w:rsid w:val="00941263"/>
    <w:rsid w:val="00941BC0"/>
    <w:rsid w:val="00943BEB"/>
    <w:rsid w:val="00945859"/>
    <w:rsid w:val="0095059E"/>
    <w:rsid w:val="00954A91"/>
    <w:rsid w:val="00961705"/>
    <w:rsid w:val="009625E3"/>
    <w:rsid w:val="009738D0"/>
    <w:rsid w:val="0098180B"/>
    <w:rsid w:val="00982CD0"/>
    <w:rsid w:val="009840E7"/>
    <w:rsid w:val="00987A1C"/>
    <w:rsid w:val="009957B9"/>
    <w:rsid w:val="00996CCE"/>
    <w:rsid w:val="00996D54"/>
    <w:rsid w:val="009A52D9"/>
    <w:rsid w:val="009A59A9"/>
    <w:rsid w:val="009B35E8"/>
    <w:rsid w:val="009C4E42"/>
    <w:rsid w:val="009D38E2"/>
    <w:rsid w:val="009D6578"/>
    <w:rsid w:val="009E0150"/>
    <w:rsid w:val="009E16EB"/>
    <w:rsid w:val="009E1EC8"/>
    <w:rsid w:val="009E283E"/>
    <w:rsid w:val="009E422D"/>
    <w:rsid w:val="009F1100"/>
    <w:rsid w:val="009F4F72"/>
    <w:rsid w:val="009F5896"/>
    <w:rsid w:val="009F6F66"/>
    <w:rsid w:val="00A00D61"/>
    <w:rsid w:val="00A076FA"/>
    <w:rsid w:val="00A133B3"/>
    <w:rsid w:val="00A1528A"/>
    <w:rsid w:val="00A161BD"/>
    <w:rsid w:val="00A2249C"/>
    <w:rsid w:val="00A230FA"/>
    <w:rsid w:val="00A27AF2"/>
    <w:rsid w:val="00A30CE3"/>
    <w:rsid w:val="00A318E2"/>
    <w:rsid w:val="00A36681"/>
    <w:rsid w:val="00A4247D"/>
    <w:rsid w:val="00A45580"/>
    <w:rsid w:val="00A5584A"/>
    <w:rsid w:val="00A6022D"/>
    <w:rsid w:val="00A63CEF"/>
    <w:rsid w:val="00A63E7E"/>
    <w:rsid w:val="00A651ED"/>
    <w:rsid w:val="00A67B3F"/>
    <w:rsid w:val="00A70C4F"/>
    <w:rsid w:val="00A73614"/>
    <w:rsid w:val="00A742E8"/>
    <w:rsid w:val="00A753C6"/>
    <w:rsid w:val="00A75F13"/>
    <w:rsid w:val="00A77FB3"/>
    <w:rsid w:val="00A86A76"/>
    <w:rsid w:val="00A86BA5"/>
    <w:rsid w:val="00A93AAD"/>
    <w:rsid w:val="00A93C64"/>
    <w:rsid w:val="00AA30A2"/>
    <w:rsid w:val="00AA45DE"/>
    <w:rsid w:val="00AB11C0"/>
    <w:rsid w:val="00AB47A4"/>
    <w:rsid w:val="00AB5920"/>
    <w:rsid w:val="00AB5FF1"/>
    <w:rsid w:val="00AC042D"/>
    <w:rsid w:val="00AC1577"/>
    <w:rsid w:val="00AC2B02"/>
    <w:rsid w:val="00AC4BDD"/>
    <w:rsid w:val="00AC6F51"/>
    <w:rsid w:val="00AC7206"/>
    <w:rsid w:val="00AC767C"/>
    <w:rsid w:val="00AD46BF"/>
    <w:rsid w:val="00AD54F5"/>
    <w:rsid w:val="00AE1BC4"/>
    <w:rsid w:val="00AE312D"/>
    <w:rsid w:val="00AE46B0"/>
    <w:rsid w:val="00AE569E"/>
    <w:rsid w:val="00AE71C2"/>
    <w:rsid w:val="00AF3BDD"/>
    <w:rsid w:val="00AF3CBE"/>
    <w:rsid w:val="00AF61CE"/>
    <w:rsid w:val="00B07C6C"/>
    <w:rsid w:val="00B210B8"/>
    <w:rsid w:val="00B2299B"/>
    <w:rsid w:val="00B22D3E"/>
    <w:rsid w:val="00B24137"/>
    <w:rsid w:val="00B24C7F"/>
    <w:rsid w:val="00B32F00"/>
    <w:rsid w:val="00B337D7"/>
    <w:rsid w:val="00B374BD"/>
    <w:rsid w:val="00B44E20"/>
    <w:rsid w:val="00B462AB"/>
    <w:rsid w:val="00B52865"/>
    <w:rsid w:val="00B55CDA"/>
    <w:rsid w:val="00B5705A"/>
    <w:rsid w:val="00B61FAE"/>
    <w:rsid w:val="00B625E8"/>
    <w:rsid w:val="00B6377B"/>
    <w:rsid w:val="00B644F4"/>
    <w:rsid w:val="00B64E5B"/>
    <w:rsid w:val="00B67658"/>
    <w:rsid w:val="00B7044C"/>
    <w:rsid w:val="00B805ED"/>
    <w:rsid w:val="00B80C0D"/>
    <w:rsid w:val="00B810BB"/>
    <w:rsid w:val="00B82695"/>
    <w:rsid w:val="00B85478"/>
    <w:rsid w:val="00B85B8E"/>
    <w:rsid w:val="00B93085"/>
    <w:rsid w:val="00B976A5"/>
    <w:rsid w:val="00BA6CBD"/>
    <w:rsid w:val="00BB1C7E"/>
    <w:rsid w:val="00BB4038"/>
    <w:rsid w:val="00BB56DC"/>
    <w:rsid w:val="00BB7549"/>
    <w:rsid w:val="00BB7EBA"/>
    <w:rsid w:val="00BC23F9"/>
    <w:rsid w:val="00BC2F9C"/>
    <w:rsid w:val="00BC46A6"/>
    <w:rsid w:val="00BC6961"/>
    <w:rsid w:val="00BD0B51"/>
    <w:rsid w:val="00BD1023"/>
    <w:rsid w:val="00BD13CD"/>
    <w:rsid w:val="00BD1F8D"/>
    <w:rsid w:val="00BD34EF"/>
    <w:rsid w:val="00BD4672"/>
    <w:rsid w:val="00BE05AE"/>
    <w:rsid w:val="00BE3E49"/>
    <w:rsid w:val="00BE43BF"/>
    <w:rsid w:val="00BE5856"/>
    <w:rsid w:val="00BE6243"/>
    <w:rsid w:val="00BE7B7E"/>
    <w:rsid w:val="00BE7E3C"/>
    <w:rsid w:val="00BF20E6"/>
    <w:rsid w:val="00BF352C"/>
    <w:rsid w:val="00C02DBE"/>
    <w:rsid w:val="00C06442"/>
    <w:rsid w:val="00C11A51"/>
    <w:rsid w:val="00C12850"/>
    <w:rsid w:val="00C14AB0"/>
    <w:rsid w:val="00C14C33"/>
    <w:rsid w:val="00C15E76"/>
    <w:rsid w:val="00C20FFE"/>
    <w:rsid w:val="00C22F80"/>
    <w:rsid w:val="00C35184"/>
    <w:rsid w:val="00C401ED"/>
    <w:rsid w:val="00C46484"/>
    <w:rsid w:val="00C50365"/>
    <w:rsid w:val="00C504EB"/>
    <w:rsid w:val="00C51F70"/>
    <w:rsid w:val="00C60B50"/>
    <w:rsid w:val="00C61F97"/>
    <w:rsid w:val="00C64A59"/>
    <w:rsid w:val="00C677D4"/>
    <w:rsid w:val="00C727AA"/>
    <w:rsid w:val="00C90129"/>
    <w:rsid w:val="00C9123F"/>
    <w:rsid w:val="00C915A5"/>
    <w:rsid w:val="00C946BC"/>
    <w:rsid w:val="00C950DB"/>
    <w:rsid w:val="00C9527C"/>
    <w:rsid w:val="00CA1551"/>
    <w:rsid w:val="00CA719A"/>
    <w:rsid w:val="00CB07C9"/>
    <w:rsid w:val="00CB2ECE"/>
    <w:rsid w:val="00CB62DA"/>
    <w:rsid w:val="00CC6751"/>
    <w:rsid w:val="00CC7D23"/>
    <w:rsid w:val="00CD3F7E"/>
    <w:rsid w:val="00CD4FA8"/>
    <w:rsid w:val="00CE105D"/>
    <w:rsid w:val="00CE2B58"/>
    <w:rsid w:val="00CE301F"/>
    <w:rsid w:val="00CE49E3"/>
    <w:rsid w:val="00CE53C3"/>
    <w:rsid w:val="00CF0EA9"/>
    <w:rsid w:val="00CF1411"/>
    <w:rsid w:val="00CF3668"/>
    <w:rsid w:val="00CF5034"/>
    <w:rsid w:val="00D01338"/>
    <w:rsid w:val="00D02B40"/>
    <w:rsid w:val="00D04E55"/>
    <w:rsid w:val="00D11A07"/>
    <w:rsid w:val="00D11F1A"/>
    <w:rsid w:val="00D145F4"/>
    <w:rsid w:val="00D1631E"/>
    <w:rsid w:val="00D16763"/>
    <w:rsid w:val="00D2024C"/>
    <w:rsid w:val="00D222F5"/>
    <w:rsid w:val="00D22BC9"/>
    <w:rsid w:val="00D2482A"/>
    <w:rsid w:val="00D26A89"/>
    <w:rsid w:val="00D26AA4"/>
    <w:rsid w:val="00D30443"/>
    <w:rsid w:val="00D352C6"/>
    <w:rsid w:val="00D4014B"/>
    <w:rsid w:val="00D443FF"/>
    <w:rsid w:val="00D45936"/>
    <w:rsid w:val="00D47889"/>
    <w:rsid w:val="00D4793E"/>
    <w:rsid w:val="00D5279C"/>
    <w:rsid w:val="00D52D39"/>
    <w:rsid w:val="00D5387D"/>
    <w:rsid w:val="00D53CE6"/>
    <w:rsid w:val="00D53F2B"/>
    <w:rsid w:val="00D82D11"/>
    <w:rsid w:val="00D8449C"/>
    <w:rsid w:val="00D85D04"/>
    <w:rsid w:val="00D87C89"/>
    <w:rsid w:val="00D932F2"/>
    <w:rsid w:val="00DA11B4"/>
    <w:rsid w:val="00DA4799"/>
    <w:rsid w:val="00DA492B"/>
    <w:rsid w:val="00DA5BFE"/>
    <w:rsid w:val="00DA6540"/>
    <w:rsid w:val="00DA67C1"/>
    <w:rsid w:val="00DA7965"/>
    <w:rsid w:val="00DB3725"/>
    <w:rsid w:val="00DB4928"/>
    <w:rsid w:val="00DB75A9"/>
    <w:rsid w:val="00DC0A00"/>
    <w:rsid w:val="00DC46FE"/>
    <w:rsid w:val="00DD1156"/>
    <w:rsid w:val="00DD2466"/>
    <w:rsid w:val="00DD433D"/>
    <w:rsid w:val="00DD4AB0"/>
    <w:rsid w:val="00DD5FB9"/>
    <w:rsid w:val="00DD7F17"/>
    <w:rsid w:val="00DF0922"/>
    <w:rsid w:val="00DF1822"/>
    <w:rsid w:val="00DF2F40"/>
    <w:rsid w:val="00DF4D05"/>
    <w:rsid w:val="00DF588E"/>
    <w:rsid w:val="00DF5A17"/>
    <w:rsid w:val="00E00C10"/>
    <w:rsid w:val="00E00D52"/>
    <w:rsid w:val="00E02880"/>
    <w:rsid w:val="00E05008"/>
    <w:rsid w:val="00E07A72"/>
    <w:rsid w:val="00E13121"/>
    <w:rsid w:val="00E13DE9"/>
    <w:rsid w:val="00E14040"/>
    <w:rsid w:val="00E16ED6"/>
    <w:rsid w:val="00E241FE"/>
    <w:rsid w:val="00E24552"/>
    <w:rsid w:val="00E259FF"/>
    <w:rsid w:val="00E272A1"/>
    <w:rsid w:val="00E34790"/>
    <w:rsid w:val="00E36698"/>
    <w:rsid w:val="00E4560C"/>
    <w:rsid w:val="00E5287B"/>
    <w:rsid w:val="00E56DBD"/>
    <w:rsid w:val="00E609E9"/>
    <w:rsid w:val="00E66B90"/>
    <w:rsid w:val="00E670A4"/>
    <w:rsid w:val="00E72C9B"/>
    <w:rsid w:val="00E7426C"/>
    <w:rsid w:val="00E76085"/>
    <w:rsid w:val="00E86831"/>
    <w:rsid w:val="00E87845"/>
    <w:rsid w:val="00E919D7"/>
    <w:rsid w:val="00E9246E"/>
    <w:rsid w:val="00E95BEA"/>
    <w:rsid w:val="00E96428"/>
    <w:rsid w:val="00EA0FF1"/>
    <w:rsid w:val="00EA1405"/>
    <w:rsid w:val="00EA1EF3"/>
    <w:rsid w:val="00EA3326"/>
    <w:rsid w:val="00EB0786"/>
    <w:rsid w:val="00EB0E6A"/>
    <w:rsid w:val="00EB439A"/>
    <w:rsid w:val="00EC0E8F"/>
    <w:rsid w:val="00EC356B"/>
    <w:rsid w:val="00EC364C"/>
    <w:rsid w:val="00EC3B15"/>
    <w:rsid w:val="00EC443A"/>
    <w:rsid w:val="00EC7CF3"/>
    <w:rsid w:val="00ED0A54"/>
    <w:rsid w:val="00ED59F1"/>
    <w:rsid w:val="00EE011D"/>
    <w:rsid w:val="00EE2A26"/>
    <w:rsid w:val="00EE3D84"/>
    <w:rsid w:val="00EE4B72"/>
    <w:rsid w:val="00EE7859"/>
    <w:rsid w:val="00EE7FD3"/>
    <w:rsid w:val="00EF424A"/>
    <w:rsid w:val="00EF691C"/>
    <w:rsid w:val="00F05612"/>
    <w:rsid w:val="00F065C7"/>
    <w:rsid w:val="00F068C7"/>
    <w:rsid w:val="00F07BEA"/>
    <w:rsid w:val="00F104FC"/>
    <w:rsid w:val="00F119EB"/>
    <w:rsid w:val="00F11A9B"/>
    <w:rsid w:val="00F21D7C"/>
    <w:rsid w:val="00F23391"/>
    <w:rsid w:val="00F24464"/>
    <w:rsid w:val="00F25681"/>
    <w:rsid w:val="00F25AF8"/>
    <w:rsid w:val="00F268FB"/>
    <w:rsid w:val="00F26CF5"/>
    <w:rsid w:val="00F27D19"/>
    <w:rsid w:val="00F31792"/>
    <w:rsid w:val="00F36F38"/>
    <w:rsid w:val="00F4083A"/>
    <w:rsid w:val="00F43EA7"/>
    <w:rsid w:val="00F45184"/>
    <w:rsid w:val="00F459BE"/>
    <w:rsid w:val="00F473E2"/>
    <w:rsid w:val="00F502A3"/>
    <w:rsid w:val="00F513DC"/>
    <w:rsid w:val="00F55C51"/>
    <w:rsid w:val="00F56FEB"/>
    <w:rsid w:val="00F606A2"/>
    <w:rsid w:val="00F72267"/>
    <w:rsid w:val="00F74D55"/>
    <w:rsid w:val="00F763E3"/>
    <w:rsid w:val="00F813BE"/>
    <w:rsid w:val="00F819F2"/>
    <w:rsid w:val="00F8287B"/>
    <w:rsid w:val="00F838E0"/>
    <w:rsid w:val="00F84CC8"/>
    <w:rsid w:val="00F84FAC"/>
    <w:rsid w:val="00F861BE"/>
    <w:rsid w:val="00F8635D"/>
    <w:rsid w:val="00F90846"/>
    <w:rsid w:val="00F933CF"/>
    <w:rsid w:val="00FA4E81"/>
    <w:rsid w:val="00FA5F05"/>
    <w:rsid w:val="00FA7E74"/>
    <w:rsid w:val="00FB3FA6"/>
    <w:rsid w:val="00FB4B89"/>
    <w:rsid w:val="00FB7618"/>
    <w:rsid w:val="00FC0BF6"/>
    <w:rsid w:val="00FC51DD"/>
    <w:rsid w:val="00FC71B5"/>
    <w:rsid w:val="00FD28D4"/>
    <w:rsid w:val="00FD32F9"/>
    <w:rsid w:val="00FD5939"/>
    <w:rsid w:val="00FD6D8D"/>
    <w:rsid w:val="00FE182C"/>
    <w:rsid w:val="00FE1DAD"/>
    <w:rsid w:val="00FE1F23"/>
    <w:rsid w:val="00FE34A8"/>
    <w:rsid w:val="00FE4161"/>
    <w:rsid w:val="00FE6D20"/>
    <w:rsid w:val="00FE6DA6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1E06-4319-4AE4-B4E3-BBC7CF6B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909</cp:revision>
  <cp:lastPrinted>2022-10-25T06:31:00Z</cp:lastPrinted>
  <dcterms:created xsi:type="dcterms:W3CDTF">2002-01-01T11:22:00Z</dcterms:created>
  <dcterms:modified xsi:type="dcterms:W3CDTF">2022-10-25T06:48:00Z</dcterms:modified>
</cp:coreProperties>
</file>